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0B2EC930" w:rsidR="008E45AE" w:rsidRPr="0035557E" w:rsidRDefault="000C727A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44999069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D9792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3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F05CC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B13ABD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9025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5C8C0543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190FAC29" w14:textId="2D973B50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D97922">
        <w:rPr>
          <w:b/>
          <w:bCs/>
          <w:sz w:val="32"/>
          <w:szCs w:val="32"/>
          <w:lang w:val="en-US"/>
        </w:rPr>
        <w:t>30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BF94161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D97922">
        <w:rPr>
          <w:b/>
          <w:bCs/>
          <w:sz w:val="28"/>
          <w:szCs w:val="28"/>
          <w:lang w:eastAsia="ar-SA"/>
        </w:rPr>
        <w:t>25</w:t>
      </w:r>
      <w:r w:rsidR="00F05CC2">
        <w:rPr>
          <w:b/>
          <w:bCs/>
          <w:sz w:val="28"/>
          <w:szCs w:val="28"/>
          <w:lang w:eastAsia="ar-SA"/>
        </w:rPr>
        <w:t>/7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E944C7">
        <w:rPr>
          <w:b/>
          <w:bCs/>
          <w:sz w:val="28"/>
          <w:szCs w:val="28"/>
          <w:lang w:eastAsia="ar-SA"/>
        </w:rPr>
        <w:t>2</w:t>
      </w:r>
      <w:r w:rsidR="00D97922">
        <w:rPr>
          <w:b/>
          <w:bCs/>
          <w:sz w:val="28"/>
          <w:szCs w:val="28"/>
          <w:lang w:eastAsia="ar-SA"/>
        </w:rPr>
        <w:t>9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1630D6">
        <w:rPr>
          <w:b/>
          <w:bCs/>
          <w:sz w:val="28"/>
          <w:szCs w:val="28"/>
          <w:lang w:eastAsia="ar-SA"/>
        </w:rPr>
        <w:t>7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40A27E6" w14:textId="77777777" w:rsidR="00590455" w:rsidRPr="00255E37" w:rsidRDefault="00590455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35472A6B" w:rsidR="00EF285B" w:rsidRPr="00B50E9C" w:rsidRDefault="00283C25" w:rsidP="00B20B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D9792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5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2FBB579" w:rsidR="00FE0552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CDE8" w14:textId="487B69F3" w:rsidR="00C73B41" w:rsidRDefault="00540363" w:rsidP="00096626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39307B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540363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2C204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đi thăm và tặng quà người có công tiêu biểu nhân dịp kỷ niệm 75 năm ngày Thương binh – Liệt sĩ (27/7/1947-27/7/2022)</w:t>
            </w:r>
            <w:r w:rsidR="00192D1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</w:t>
            </w:r>
            <w:r w:rsidR="00E3116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eo Kế hoạch số 205/KH-UBND ngày 08/7/2022 của UBND tỉnh Bình Phướ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6DAD7772" w14:textId="77777777" w:rsidR="00632EB5" w:rsidRDefault="00540363" w:rsidP="0009662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9662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Thành phần cùng đi:</w:t>
            </w:r>
            <w:r w:rsidRPr="00096626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ại diện lãnh đạo UBND huyện, Phòng </w:t>
            </w:r>
            <w:r w:rsidR="00096626">
              <w:rPr>
                <w:rFonts w:asciiTheme="majorHAnsi" w:hAnsiTheme="majorHAnsi" w:cstheme="majorHAnsi"/>
                <w:sz w:val="28"/>
                <w:szCs w:val="28"/>
              </w:rPr>
              <w:t>LĐTB&amp;XH</w:t>
            </w:r>
            <w:r w:rsidR="00E961C8">
              <w:rPr>
                <w:rFonts w:asciiTheme="majorHAnsi" w:hAnsiTheme="majorHAnsi" w:cstheme="majorHAnsi"/>
                <w:sz w:val="28"/>
                <w:szCs w:val="28"/>
              </w:rPr>
              <w:t xml:space="preserve"> huyện</w:t>
            </w:r>
            <w:r w:rsidR="00632EB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6EB9FDE" w14:textId="54BD4746" w:rsidR="00540363" w:rsidRPr="008B7DD5" w:rsidRDefault="00632EB5" w:rsidP="0009662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Thời gian, địa điểm</w:t>
            </w:r>
            <w:r w:rsidRPr="00632EB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: </w:t>
            </w:r>
            <w:r w:rsidRPr="008B7DD5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8h00’ </w:t>
            </w:r>
            <w:r w:rsidRPr="008B7DD5">
              <w:rPr>
                <w:rFonts w:asciiTheme="majorHAnsi" w:hAnsiTheme="majorHAnsi" w:cstheme="majorHAnsi"/>
                <w:sz w:val="28"/>
                <w:szCs w:val="28"/>
              </w:rPr>
              <w:t>tập trung tại trụ sở UBND xã Bình Minh.</w:t>
            </w:r>
            <w:bookmarkStart w:id="0" w:name="_GoBack"/>
            <w:bookmarkEnd w:id="0"/>
          </w:p>
          <w:p w14:paraId="393AE505" w14:textId="77B6A2DA" w:rsidR="00152F03" w:rsidRDefault="00152F03" w:rsidP="00380784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380784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9</w:t>
            </w:r>
            <w:r w:rsidRPr="00152F03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380784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</w:t>
            </w:r>
            <w:r w:rsidR="0038078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ới đoàn kiểm tra của UBKT Huyện ủy về kết quả kiểm tra đối với </w:t>
            </w:r>
            <w:r w:rsidR="00B40BB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</w:t>
            </w:r>
            <w:r w:rsidR="00EB468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i bộ</w:t>
            </w:r>
            <w:r w:rsidR="0038078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rường T</w:t>
            </w:r>
            <w:r w:rsidR="00B40BB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iểu học</w:t>
            </w:r>
            <w:r w:rsidR="0038078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Nghĩa Trung và THCS Nghĩa Tru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AC7D518" w14:textId="387BC796" w:rsidR="00BC187A" w:rsidRDefault="00BC187A" w:rsidP="00BC187A">
            <w:pPr>
              <w:tabs>
                <w:tab w:val="left" w:pos="2790"/>
              </w:tabs>
              <w:spacing w:before="60" w:after="40" w:line="276" w:lineRule="auto"/>
              <w:ind w:left="1183" w:hanging="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Thành phần</w:t>
            </w:r>
            <w:r w:rsidR="009D60B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C155EE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dự họp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ác đồng chí trong đoàn kiểm tra đối với 02 chi bộ T</w:t>
            </w:r>
            <w:r w:rsidR="00A9601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iểu họ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Nghĩa Trung và THCS Nghĩa Trung</w:t>
            </w:r>
            <w:r w:rsidR="00FD34C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. </w:t>
            </w:r>
            <w:r w:rsidR="00FD34CF" w:rsidRPr="00FD34C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2615A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VP Vũ Thế Vinh; CVVP Tạ Minh Tuấ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4C30749C" w14:textId="35ADC856" w:rsidR="00380784" w:rsidRPr="00096626" w:rsidRDefault="00380784" w:rsidP="00585B4E">
            <w:pPr>
              <w:tabs>
                <w:tab w:val="left" w:pos="2790"/>
              </w:tabs>
              <w:spacing w:before="60" w:after="40" w:line="276" w:lineRule="auto"/>
              <w:ind w:left="1183" w:hanging="4"/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716FB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9716F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Phòng </w:t>
            </w:r>
            <w:r w:rsidR="00585B4E">
              <w:rPr>
                <w:color w:val="000000"/>
                <w:sz w:val="28"/>
                <w:szCs w:val="28"/>
              </w:rPr>
              <w:t>họp cấp ủy</w:t>
            </w:r>
            <w:r w:rsidRPr="009716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0363" w:rsidRPr="00060223" w14:paraId="6F313712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5B7" w14:textId="0C9EE947" w:rsidR="00540363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03C" w14:textId="0807EAA2" w:rsidR="00540363" w:rsidRDefault="00152F03" w:rsidP="00152F03">
            <w:pPr>
              <w:tabs>
                <w:tab w:val="left" w:pos="2790"/>
              </w:tabs>
              <w:spacing w:before="60" w:after="40" w:line="276" w:lineRule="auto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DE1301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Pr="00EA469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 w:rsidRPr="004437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54B31FE0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4C12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6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FE0552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5A25FCD9" w:rsidR="00FE0552" w:rsidRPr="00C8790B" w:rsidRDefault="00FE0552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555" w14:textId="22E4F0B5" w:rsidR="00880D48" w:rsidRDefault="00BC42E2" w:rsidP="00880D48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43770" w:rsidRPr="00D97922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D5635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443770" w:rsidRPr="00E97F4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</w:t>
            </w:r>
            <w:r w:rsidR="003A2071" w:rsidRPr="00E97F4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, Ban Thường vụ</w:t>
            </w:r>
            <w:r w:rsidR="00443770" w:rsidRPr="00E97F4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Huyện ủy</w:t>
            </w:r>
            <w:r w:rsidR="004437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979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dự </w:t>
            </w:r>
            <w:r w:rsidR="009A08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lễ </w:t>
            </w:r>
            <w:r w:rsidR="00D979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khánh thành và viếng Nghĩa </w:t>
            </w:r>
            <w:r w:rsidR="00DA7F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</w:t>
            </w:r>
            <w:r w:rsidR="00D979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rang liệt s</w:t>
            </w:r>
            <w:r w:rsidR="009D370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ĩ</w:t>
            </w:r>
            <w:r w:rsidR="00D979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nhân kỷ niệm 75 năm ngày Thương binh</w:t>
            </w:r>
            <w:r w:rsidR="00F8786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-</w:t>
            </w:r>
            <w:r w:rsidR="00D979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A7F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Liệt </w:t>
            </w:r>
            <w:r w:rsidR="00D979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s</w:t>
            </w:r>
            <w:r w:rsidR="009D370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ĩ</w:t>
            </w:r>
            <w:r w:rsidR="00D9792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27/7/1947-27/7/2022).</w:t>
            </w:r>
            <w:r w:rsidR="004C1240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14:paraId="475DCD2D" w14:textId="09031B90" w:rsidR="003A2071" w:rsidRDefault="003A2071" w:rsidP="003A2071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điểm: </w:t>
            </w:r>
            <w:r w:rsidRPr="003A2071">
              <w:rPr>
                <w:rFonts w:asciiTheme="majorHAnsi" w:hAnsiTheme="majorHAnsi" w:cstheme="majorHAnsi"/>
                <w:sz w:val="28"/>
                <w:szCs w:val="28"/>
              </w:rPr>
              <w:t>Nghĩa trang liệt sĩ huyện.</w:t>
            </w:r>
          </w:p>
          <w:p w14:paraId="69F247F4" w14:textId="4A1BF26A" w:rsidR="009D3702" w:rsidRPr="00880D48" w:rsidRDefault="00DE1301" w:rsidP="00880D48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D97922" w:rsidRPr="00D97922">
              <w:rPr>
                <w:b/>
                <w:i/>
                <w:color w:val="FF0000"/>
                <w:sz w:val="28"/>
                <w:szCs w:val="28"/>
                <w:u w:val="single"/>
              </w:rPr>
              <w:t>9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9D3702" w:rsidRPr="00200A6A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 w:rsidR="009D370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họp mặt kỷ niệm 75 năm ngày Thương binh</w:t>
            </w:r>
            <w:r w:rsidR="00F8786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- </w:t>
            </w:r>
            <w:r w:rsidR="00DA7F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Liệt </w:t>
            </w:r>
            <w:r w:rsidR="009D370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sĩ (27/7/1947-27/7/2022)</w:t>
            </w:r>
            <w:r w:rsidR="00EE379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và biểu dương người có công tiêu biểu</w:t>
            </w:r>
            <w:r w:rsidR="009D370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40E4A4A" w14:textId="599F1BA1" w:rsidR="00DE1301" w:rsidRPr="00DE1301" w:rsidRDefault="009D3702" w:rsidP="00880D48">
            <w:pPr>
              <w:spacing w:before="4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E1301"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="00DE1301"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Huyện ủy</w:t>
            </w:r>
            <w:r w:rsidR="00DE1301" w:rsidRPr="005904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C6ED8" w:rsidRPr="00060223" w14:paraId="7E530B5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7354" w14:textId="77777777" w:rsidR="00BC6ED8" w:rsidRPr="00BC42E2" w:rsidRDefault="00BC6ED8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8D9" w14:textId="69ED6EFF" w:rsidR="00DE1301" w:rsidRDefault="00650727" w:rsidP="009D3702">
            <w:pPr>
              <w:tabs>
                <w:tab w:val="left" w:pos="2790"/>
              </w:tabs>
              <w:spacing w:before="4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DE1301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="00152F03" w:rsidRPr="00C5036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152F0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9D370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  <w:p w14:paraId="7DC10E64" w14:textId="47345CAC" w:rsidR="00152F03" w:rsidRDefault="00152F03" w:rsidP="00152F03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716FB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9716FB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9716FB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 w:rsidRPr="009716FB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</w:t>
            </w:r>
            <w:r w:rsidRPr="009716F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 w:rsidRPr="009716FB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Pr="00F1066E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9716F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 dự hội nghị sơ kết công tác Tuyên giáo 6 tháng đầu năm và triển khai phương hướng, nhiệm vụ 6 tháng cuối năm 2022.</w:t>
            </w:r>
          </w:p>
          <w:p w14:paraId="1A104C7D" w14:textId="7252100E" w:rsidR="00152F03" w:rsidRPr="009D3702" w:rsidRDefault="00152F03" w:rsidP="00380784">
            <w:pPr>
              <w:tabs>
                <w:tab w:val="left" w:pos="2790"/>
              </w:tabs>
              <w:spacing w:before="40" w:after="40" w:line="276" w:lineRule="auto"/>
              <w:ind w:left="1183" w:hanging="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716FB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9716F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</w:t>
            </w:r>
            <w:r w:rsidRPr="009716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3E8283D8" w:rsidR="004E3F06" w:rsidRPr="00BC42E2" w:rsidRDefault="004E3F06" w:rsidP="004E3F06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E944C7"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</w:t>
            </w:r>
            <w:r w:rsidR="004C12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7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7</w:t>
            </w:r>
          </w:p>
        </w:tc>
      </w:tr>
      <w:tr w:rsidR="004E3F06" w:rsidRPr="00060223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772A40D9" w:rsidR="004E3F06" w:rsidRPr="00BC42E2" w:rsidRDefault="000B2374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B2374"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B40" w14:textId="5D5E73C7" w:rsidR="00DA7F30" w:rsidRDefault="00D97995" w:rsidP="001F3E97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</w:rPr>
              <w:t>6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8F5DD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dự </w:t>
            </w:r>
            <w:r w:rsidR="00DA7F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lễ viếng, </w:t>
            </w:r>
            <w:r w:rsidR="00F8786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ễ </w:t>
            </w:r>
            <w:r w:rsidR="00DA7F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ruy</w:t>
            </w:r>
            <w:r w:rsidR="00F8786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A7F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iệu, an táng 44 hài cốt liệt sĩ và dâng hương tưởng niệm anh linh các anh hùng liệt sĩ nhân dịp kỉ niệm 75 năm ngày Thương binh</w:t>
            </w:r>
            <w:r w:rsidR="00F8786F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-</w:t>
            </w:r>
            <w:r w:rsidR="00DA7F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iệt sĩ (27/7/1947-27/7/2022).</w:t>
            </w:r>
          </w:p>
          <w:p w14:paraId="5B083285" w14:textId="2D4F0465" w:rsidR="00DA7F30" w:rsidRDefault="00DA7F30" w:rsidP="000B2374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="000B2374" w:rsidRPr="000B2374">
              <w:rPr>
                <w:sz w:val="28"/>
                <w:szCs w:val="28"/>
              </w:rPr>
              <w:t>Nghĩa trang liệt sĩ tỉnh Bình Phước</w:t>
            </w:r>
            <w:r w:rsidRPr="000B2374">
              <w:rPr>
                <w:sz w:val="28"/>
                <w:szCs w:val="28"/>
              </w:rPr>
              <w:t>.</w:t>
            </w:r>
          </w:p>
          <w:p w14:paraId="1C9A70B1" w14:textId="7E5F4DDF" w:rsidR="00D97995" w:rsidRDefault="00D97995" w:rsidP="00D97995">
            <w:pPr>
              <w:shd w:val="clear" w:color="auto" w:fill="FFFFFF"/>
              <w:spacing w:before="40" w:line="276" w:lineRule="auto"/>
              <w:ind w:left="1185" w:hanging="118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1758B2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dự họp mặt kỷ niệm 75 năm ngày Thương binh – Liệt sĩ (27/7/1947-27/7/2022) và biểu dương người có công tiêu biểu tỉnh Bình Phước. </w:t>
            </w:r>
          </w:p>
          <w:p w14:paraId="4B6859C0" w14:textId="0D26A3DE" w:rsidR="00D97995" w:rsidRPr="00D97995" w:rsidRDefault="00D97995" w:rsidP="00D97995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ội trường lầu 8, Trung tâm Hội nghị Trường Chính trị tỉnh Bình Phước</w:t>
            </w:r>
            <w:r w:rsidRPr="000B2374">
              <w:rPr>
                <w:sz w:val="28"/>
                <w:szCs w:val="28"/>
              </w:rPr>
              <w:t>.</w:t>
            </w:r>
          </w:p>
          <w:p w14:paraId="327BF5A5" w14:textId="2109B05A" w:rsidR="007755ED" w:rsidRDefault="008F5DD5" w:rsidP="007755ED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B159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DD11E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 </w:t>
            </w:r>
            <w:r w:rsidR="000B237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</w:t>
            </w:r>
            <w:r w:rsidR="001F3E9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kỳ họp thứ</w:t>
            </w:r>
            <w:r w:rsidR="00A4427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ư,</w:t>
            </w:r>
            <w:r w:rsidR="001F3E9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ĐND xã Phú Sơn khóa</w:t>
            </w:r>
            <w:r w:rsidR="00A4427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IV</w:t>
            </w:r>
            <w:r w:rsidR="001F3E9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nhiệm kỳ 2021 – 2026</w:t>
            </w:r>
            <w:r w:rsidR="00262FD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262FD3" w:rsidRPr="00262FD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cả ngày)</w:t>
            </w:r>
            <w:r w:rsidR="001F3E97" w:rsidRPr="00262FD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.</w:t>
            </w:r>
          </w:p>
          <w:p w14:paraId="713AA938" w14:textId="77777777" w:rsidR="008967F3" w:rsidRDefault="008F5DD5" w:rsidP="001F3E9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Hội trường </w:t>
            </w:r>
            <w:r w:rsidR="001F3E97">
              <w:rPr>
                <w:color w:val="000000"/>
                <w:sz w:val="28"/>
                <w:szCs w:val="28"/>
              </w:rPr>
              <w:t>UBND xã Phú Sơn</w:t>
            </w:r>
            <w:r w:rsidRPr="00590455">
              <w:rPr>
                <w:color w:val="000000"/>
                <w:sz w:val="28"/>
                <w:szCs w:val="28"/>
              </w:rPr>
              <w:t>.</w:t>
            </w:r>
          </w:p>
          <w:p w14:paraId="21FA435E" w14:textId="72F1D587" w:rsidR="007755ED" w:rsidRDefault="007755ED" w:rsidP="007755ED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B159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237290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ủy quyền đồng chí Lê Thanh Hải (UVTV, Trưởng Ban Dân vận Huyện ủy</w:t>
            </w:r>
            <w:r w:rsidR="00671AE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hủ tịch UBMTTQ Việt Nam huyện) dự và chỉ đạo Hội nghị biểu dương điển hình tiên tiến trong CNVCLĐ, đoàn viên công đoàn huyện Bù Đăng (2019-2021).</w:t>
            </w:r>
          </w:p>
          <w:p w14:paraId="4D90B62E" w14:textId="407F7FD3" w:rsidR="007755ED" w:rsidRPr="00BC42E2" w:rsidRDefault="007755ED" w:rsidP="007755ED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755ED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7755ED">
              <w:rPr>
                <w:color w:val="FF0000"/>
                <w:sz w:val="28"/>
                <w:szCs w:val="28"/>
              </w:rPr>
              <w:t xml:space="preserve"> </w:t>
            </w:r>
            <w:r w:rsidRPr="007755ED">
              <w:rPr>
                <w:color w:val="000000"/>
                <w:sz w:val="28"/>
                <w:szCs w:val="28"/>
              </w:rPr>
              <w:t>Hội trường Huyện ủy.</w:t>
            </w:r>
          </w:p>
        </w:tc>
      </w:tr>
      <w:tr w:rsidR="000B2374" w:rsidRPr="00060223" w14:paraId="20F0F10F" w14:textId="77777777" w:rsidTr="00FD0893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402B" w14:textId="57F81B89" w:rsidR="000B2374" w:rsidRPr="000B2374" w:rsidRDefault="000B2374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 w:rsidRPr="000B2374"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3D6" w14:textId="1F68224E" w:rsidR="000B2374" w:rsidRPr="00C11AEE" w:rsidRDefault="000B2374" w:rsidP="007E0FB4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11AEE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C11AEE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8E2EC3" w:rsidRPr="00C11AEE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C11AEE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8E2EC3" w:rsidRPr="00C11AEE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11AEE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11AEE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C11AEE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Pr="000B7740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P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</w:t>
            </w:r>
            <w:r w:rsidR="007E0FB4" w:rsidRP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ội nghị </w:t>
            </w:r>
            <w:r w:rsidR="006714E1" w:rsidRP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sơ kết </w:t>
            </w:r>
            <w:r w:rsidR="007E0FB4" w:rsidRP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ông tác </w:t>
            </w:r>
            <w:r w:rsid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kiểm tra, giám sát và thi hành kỷ luật của Đảng</w:t>
            </w:r>
            <w:r w:rsidR="007E0FB4" w:rsidRP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6 tháng đầu năm và triển khai phương hướng</w:t>
            </w:r>
            <w:r w:rsid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nhiệm vụ</w:t>
            </w:r>
            <w:r w:rsidR="007E0FB4" w:rsidRP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6 tháng cuối năm 2022</w:t>
            </w:r>
            <w:r w:rsidR="00A3439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ủa UBKT Tỉnh ủy</w:t>
            </w:r>
            <w:r w:rsidRPr="00C11AE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36A648E8" w14:textId="21D1EABF" w:rsidR="007E0FB4" w:rsidRPr="00377DE0" w:rsidRDefault="007E0FB4" w:rsidP="007E0FB4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C11AEE">
              <w:rPr>
                <w:b/>
                <w:i/>
                <w:color w:val="FF0000"/>
                <w:sz w:val="28"/>
                <w:szCs w:val="28"/>
              </w:rPr>
              <w:t>Thành phần</w:t>
            </w:r>
            <w:r w:rsidR="00C11AEE">
              <w:rPr>
                <w:b/>
                <w:i/>
                <w:color w:val="FF0000"/>
                <w:sz w:val="28"/>
                <w:szCs w:val="28"/>
              </w:rPr>
              <w:t xml:space="preserve"> cùng dự</w:t>
            </w:r>
            <w:r w:rsidRPr="00C11AEE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377DE0" w:rsidRPr="00377DE0">
              <w:rPr>
                <w:bCs/>
                <w:iCs/>
                <w:sz w:val="28"/>
                <w:szCs w:val="28"/>
              </w:rPr>
              <w:t xml:space="preserve">Đồng chí </w:t>
            </w:r>
            <w:r w:rsidR="00145A87">
              <w:rPr>
                <w:bCs/>
                <w:iCs/>
                <w:sz w:val="28"/>
                <w:szCs w:val="28"/>
              </w:rPr>
              <w:t xml:space="preserve">Nguyễn Hoàng Giang (UVTV, Trưởng Ban Tuyên giáo Huyện ủy, Giám đốc Trung tâm Chính trị), Đồng chí Nguyễn Thị Thiện (HUV, </w:t>
            </w:r>
            <w:r w:rsidR="00377DE0" w:rsidRPr="00377DE0">
              <w:rPr>
                <w:bCs/>
                <w:iCs/>
                <w:sz w:val="28"/>
                <w:szCs w:val="28"/>
              </w:rPr>
              <w:t>Phó Chủ nhiệm</w:t>
            </w:r>
            <w:r w:rsidR="00145A87">
              <w:rPr>
                <w:bCs/>
                <w:iCs/>
                <w:sz w:val="28"/>
                <w:szCs w:val="28"/>
              </w:rPr>
              <w:t xml:space="preserve"> Thường trực </w:t>
            </w:r>
            <w:r w:rsidR="00377DE0" w:rsidRPr="00377DE0">
              <w:rPr>
                <w:bCs/>
                <w:iCs/>
                <w:sz w:val="28"/>
                <w:szCs w:val="28"/>
              </w:rPr>
              <w:t xml:space="preserve"> UBKT Huyện ủy</w:t>
            </w:r>
            <w:r w:rsidR="00145A87">
              <w:rPr>
                <w:bCs/>
                <w:iCs/>
                <w:sz w:val="28"/>
                <w:szCs w:val="28"/>
              </w:rPr>
              <w:t>)</w:t>
            </w:r>
            <w:r w:rsidR="00377DE0" w:rsidRPr="00377DE0">
              <w:rPr>
                <w:bCs/>
                <w:iCs/>
                <w:sz w:val="28"/>
                <w:szCs w:val="28"/>
              </w:rPr>
              <w:t>.</w:t>
            </w:r>
          </w:p>
          <w:p w14:paraId="3CD34782" w14:textId="03729C16" w:rsidR="007E22CF" w:rsidRDefault="007E22CF" w:rsidP="007E0FB4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C11AE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C11AEE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377DE0" w:rsidRPr="00377DE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ội trường Tỉnh ủy (Lầu 3)</w:t>
            </w:r>
            <w:r w:rsidRPr="00377DE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73E5D45" w14:textId="7A461C83" w:rsidR="00D85423" w:rsidRDefault="00D85423" w:rsidP="00D85423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7755ED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Pr="00CE506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ủy quyền đồng chí Lê Thanh Hải (UVTV, Trưởng Ban Dân vận Huyện ủy</w:t>
            </w:r>
            <w:r w:rsidR="00671AE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hủ tịch UBMTTQ Việt Nam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lastRenderedPageBreak/>
              <w:t xml:space="preserve">huyện) </w:t>
            </w:r>
            <w:r w:rsidR="008A0AA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ủ trì và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hỉ đạo </w:t>
            </w:r>
            <w:r w:rsidR="008A0AA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sơ kết công tác Dân vận 6 tháng đầu năm, triển khai phương hướng, nhiệm vụ 6 tháng cuối năm 2022.</w:t>
            </w:r>
          </w:p>
          <w:p w14:paraId="3AEC93DA" w14:textId="3D5F6635" w:rsidR="000B2374" w:rsidRPr="009C54D6" w:rsidRDefault="00D85423" w:rsidP="009C54D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</w:pPr>
            <w:r w:rsidRPr="007755ED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7755ED">
              <w:rPr>
                <w:color w:val="FF0000"/>
                <w:sz w:val="28"/>
                <w:szCs w:val="28"/>
              </w:rPr>
              <w:t xml:space="preserve"> </w:t>
            </w:r>
            <w:r w:rsidRPr="007755ED">
              <w:rPr>
                <w:color w:val="000000"/>
                <w:sz w:val="28"/>
                <w:szCs w:val="28"/>
              </w:rPr>
              <w:t>Hội trường Huyện ủy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5A0EFD83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 xml:space="preserve">THỨ NĂM - Ngày </w:t>
            </w:r>
            <w:r w:rsidR="00E944C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</w:t>
            </w:r>
            <w:r w:rsidR="004C12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8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7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42F08BFE" w:rsidR="00FE0552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2740" w14:textId="4AAAD0F8" w:rsidR="00C11AEE" w:rsidRDefault="00C11AEE" w:rsidP="005D57B9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bCs/>
                <w:iCs/>
                <w:sz w:val="28"/>
                <w:szCs w:val="28"/>
              </w:rPr>
            </w:pPr>
            <w:r w:rsidRPr="000B237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5D57B9" w:rsidRPr="005D57B9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5D57B9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5D57B9" w:rsidRPr="005D57B9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0B2374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0B2374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0B2374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D85423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6D726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5D57B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  <w:p w14:paraId="6D9D14AF" w14:textId="13112693" w:rsidR="001F3E97" w:rsidRDefault="001F3E97" w:rsidP="008E2EC3">
            <w:pPr>
              <w:tabs>
                <w:tab w:val="left" w:pos="2790"/>
              </w:tabs>
              <w:spacing w:before="6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B159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6D726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kỳ họp thứ</w:t>
            </w:r>
            <w:r w:rsidR="008E2EC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ư,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ĐND xã Đồng Nai khóa</w:t>
            </w:r>
            <w:r w:rsidR="008E2EC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VII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nhiệm kỳ 2021 – 2026</w:t>
            </w:r>
            <w:r w:rsidR="00152F0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152F03" w:rsidRPr="00152F0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cả ngày)</w:t>
            </w:r>
            <w:r w:rsidRPr="00152F0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.</w:t>
            </w:r>
          </w:p>
          <w:p w14:paraId="6989E8D7" w14:textId="3675D6D5" w:rsidR="001F3E97" w:rsidRPr="004C1240" w:rsidRDefault="001F3E97" w:rsidP="008E2EC3">
            <w:pPr>
              <w:pStyle w:val="BodyText"/>
              <w:widowControl w:val="0"/>
              <w:tabs>
                <w:tab w:val="left" w:pos="901"/>
              </w:tabs>
              <w:spacing w:after="60" w:line="276" w:lineRule="auto"/>
              <w:ind w:firstLine="118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UBND xã Đồng Nai</w:t>
            </w:r>
            <w:r w:rsidRPr="005904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3A2071" w:rsidRPr="00060223" w14:paraId="5A6B023E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86F" w14:textId="7119E46C" w:rsidR="003A2071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2FD1" w14:textId="0602D932" w:rsidR="003A2071" w:rsidRDefault="003A2071" w:rsidP="00282130">
            <w:pPr>
              <w:shd w:val="clear" w:color="auto" w:fill="FFFFFF"/>
              <w:spacing w:before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A34390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F2066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A3439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Hội nghị giao ban khối nội chính, phòng chống tham nhũng, tiêu cực và cải cách tư pháp 6 tháng đầu năm 2022</w:t>
            </w:r>
            <w:r w:rsidR="00EE379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ại tỉnh</w:t>
            </w:r>
            <w:r w:rsidR="0028213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0E7DF37" w14:textId="1BDAC365" w:rsidR="009C54D6" w:rsidRPr="00152F03" w:rsidRDefault="00A34390" w:rsidP="00152F03">
            <w:pPr>
              <w:shd w:val="clear" w:color="auto" w:fill="FFFFFF"/>
              <w:spacing w:before="40" w:line="276" w:lineRule="auto"/>
              <w:ind w:left="1185" w:hanging="2"/>
              <w:jc w:val="both"/>
              <w:rPr>
                <w:sz w:val="28"/>
                <w:szCs w:val="28"/>
              </w:rPr>
            </w:pPr>
            <w:r w:rsidRPr="00A34390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A343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ội trường Tỉnh ủy.</w:t>
            </w:r>
          </w:p>
        </w:tc>
      </w:tr>
      <w:tr w:rsidR="00E1682E" w:rsidRPr="00060223" w14:paraId="20CF7527" w14:textId="77777777" w:rsidTr="00FC1F6E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6D8" w14:textId="53B94A9D" w:rsidR="00E1682E" w:rsidRDefault="00E1682E" w:rsidP="00E1682E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SÁU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</w:t>
            </w:r>
            <w:r w:rsidR="004C12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9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7</w:t>
            </w:r>
          </w:p>
        </w:tc>
      </w:tr>
      <w:tr w:rsidR="00E1682E" w:rsidRPr="00060223" w14:paraId="39557691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4B7" w14:textId="7B41AF12" w:rsidR="00E1682E" w:rsidRPr="00AC71F5" w:rsidRDefault="009670AB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1C18" w14:textId="1E0E6B36" w:rsidR="005D57B9" w:rsidRDefault="005D57B9" w:rsidP="005D57B9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0B237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C11AEE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B2374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0B2374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0B2374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0B2374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Pr="00697BE5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chủ trì hội nghị giao ban công tác nội chính</w:t>
            </w:r>
            <w:r w:rsidR="00EE379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PCTN, tiêu cực và CCT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6 tháng đầu năm</w:t>
            </w:r>
            <w:r w:rsidR="00EE379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riển khai phương hướng, nhiệm vụ 6 tháng cuối năm 2022.</w:t>
            </w:r>
          </w:p>
          <w:p w14:paraId="6026A3CD" w14:textId="786431F2" w:rsidR="005D57B9" w:rsidRDefault="005D57B9" w:rsidP="005D57B9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</w:t>
            </w:r>
            <w:r w:rsidR="00697BE5">
              <w:rPr>
                <w:b/>
                <w:i/>
                <w:color w:val="FF0000"/>
                <w:sz w:val="28"/>
                <w:szCs w:val="28"/>
              </w:rPr>
              <w:t xml:space="preserve"> dự họp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7244A9" w:rsidRPr="007244A9">
              <w:rPr>
                <w:sz w:val="28"/>
                <w:szCs w:val="28"/>
              </w:rPr>
              <w:t>Đại diện lãnh đạo</w:t>
            </w:r>
            <w:r w:rsidR="00FF4CF1">
              <w:rPr>
                <w:sz w:val="28"/>
                <w:szCs w:val="28"/>
              </w:rPr>
              <w:t>:</w:t>
            </w:r>
            <w:r w:rsidR="007244A9" w:rsidRPr="007244A9">
              <w:rPr>
                <w:sz w:val="28"/>
                <w:szCs w:val="28"/>
              </w:rPr>
              <w:t xml:space="preserve"> HĐND, UBND, UBMTTQ Việt Nam huyện</w:t>
            </w:r>
            <w:r w:rsidR="00FF4CF1">
              <w:rPr>
                <w:sz w:val="28"/>
                <w:szCs w:val="28"/>
              </w:rPr>
              <w:t xml:space="preserve">, </w:t>
            </w:r>
            <w:r w:rsidR="00B8566E">
              <w:rPr>
                <w:bCs/>
                <w:iCs/>
                <w:sz w:val="28"/>
                <w:szCs w:val="28"/>
              </w:rPr>
              <w:t xml:space="preserve">Ban Tổ chức Huyện ủy, </w:t>
            </w:r>
            <w:r w:rsidR="00FD6C19">
              <w:rPr>
                <w:bCs/>
                <w:iCs/>
                <w:sz w:val="28"/>
                <w:szCs w:val="28"/>
              </w:rPr>
              <w:t xml:space="preserve">Ban Tuyên giáo Huyện ủy, </w:t>
            </w:r>
            <w:r w:rsidR="00FF4CF1">
              <w:rPr>
                <w:bCs/>
                <w:iCs/>
                <w:sz w:val="28"/>
                <w:szCs w:val="28"/>
              </w:rPr>
              <w:t>UBKT Huyện ủy</w:t>
            </w:r>
            <w:r w:rsidR="00FF4CF1" w:rsidRPr="007244A9">
              <w:rPr>
                <w:sz w:val="28"/>
                <w:szCs w:val="28"/>
              </w:rPr>
              <w:t>;</w:t>
            </w:r>
            <w:r w:rsidR="00FF4CF1" w:rsidRPr="007244A9">
              <w:rPr>
                <w:b/>
                <w:i/>
                <w:sz w:val="28"/>
                <w:szCs w:val="28"/>
              </w:rPr>
              <w:t xml:space="preserve"> </w:t>
            </w:r>
            <w:r w:rsidR="00FF4CF1" w:rsidRPr="007E0FB4">
              <w:rPr>
                <w:bCs/>
                <w:iCs/>
                <w:sz w:val="28"/>
                <w:szCs w:val="28"/>
              </w:rPr>
              <w:t>Thủ trưởng các cơ quan</w:t>
            </w:r>
            <w:r w:rsidR="00FF4CF1">
              <w:rPr>
                <w:bCs/>
                <w:iCs/>
                <w:sz w:val="28"/>
                <w:szCs w:val="28"/>
              </w:rPr>
              <w:t>,</w:t>
            </w:r>
            <w:r w:rsidR="00FF4CF1" w:rsidRPr="007E0FB4">
              <w:rPr>
                <w:bCs/>
                <w:iCs/>
                <w:sz w:val="28"/>
                <w:szCs w:val="28"/>
              </w:rPr>
              <w:t xml:space="preserve"> </w:t>
            </w:r>
            <w:r w:rsidR="00FF4CF1">
              <w:rPr>
                <w:bCs/>
                <w:iCs/>
                <w:sz w:val="28"/>
                <w:szCs w:val="28"/>
              </w:rPr>
              <w:t>đơn vị</w:t>
            </w:r>
            <w:r w:rsidR="00282F28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Văn phòng HĐND&amp;UBND huyện, </w:t>
            </w:r>
            <w:r w:rsidR="004C6071">
              <w:rPr>
                <w:bCs/>
                <w:iCs/>
                <w:sz w:val="28"/>
                <w:szCs w:val="28"/>
              </w:rPr>
              <w:t xml:space="preserve">Phòng Nội vụ, </w:t>
            </w:r>
            <w:r>
              <w:rPr>
                <w:bCs/>
                <w:iCs/>
                <w:sz w:val="28"/>
                <w:szCs w:val="28"/>
              </w:rPr>
              <w:t>Công an huyện, BCH Quân sự</w:t>
            </w:r>
            <w:r w:rsidR="00FD6C19">
              <w:rPr>
                <w:bCs/>
                <w:iCs/>
                <w:sz w:val="28"/>
                <w:szCs w:val="28"/>
              </w:rPr>
              <w:t xml:space="preserve"> huyện</w:t>
            </w:r>
            <w:r w:rsidR="00B8566E">
              <w:rPr>
                <w:bCs/>
                <w:iCs/>
                <w:sz w:val="28"/>
                <w:szCs w:val="28"/>
              </w:rPr>
              <w:t xml:space="preserve">, </w:t>
            </w:r>
            <w:r>
              <w:rPr>
                <w:bCs/>
                <w:iCs/>
                <w:sz w:val="28"/>
                <w:szCs w:val="28"/>
              </w:rPr>
              <w:t>Thanh tra huyện, phòng Tư pháp, Viện kiểm sát nhân dân, Tòa án nhân dân, chi cục Thi hành án dân sự, Hạt Kiểm l</w:t>
            </w:r>
            <w:r w:rsidR="00FF4CF1">
              <w:rPr>
                <w:bCs/>
                <w:iCs/>
                <w:sz w:val="28"/>
                <w:szCs w:val="28"/>
              </w:rPr>
              <w:t>âm, Đội quản lý thị trường số 3</w:t>
            </w:r>
            <w:r w:rsidR="009415FF">
              <w:rPr>
                <w:bCs/>
                <w:iCs/>
                <w:sz w:val="28"/>
                <w:szCs w:val="28"/>
              </w:rPr>
              <w:t>.</w:t>
            </w:r>
            <w:r w:rsidR="00EB5481">
              <w:rPr>
                <w:bCs/>
                <w:iCs/>
                <w:sz w:val="28"/>
                <w:szCs w:val="28"/>
              </w:rPr>
              <w:t xml:space="preserve"> </w:t>
            </w:r>
            <w:r w:rsidR="00EB5481" w:rsidRPr="00FD34C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 w:rsidR="00EB548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; CVVP Tạ Minh Tuấn.</w:t>
            </w:r>
          </w:p>
          <w:p w14:paraId="5D38FC4E" w14:textId="162B725F" w:rsidR="005D57B9" w:rsidRDefault="005D57B9" w:rsidP="005D57B9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7E22CF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Phòng họp cấp ủy.</w:t>
            </w:r>
          </w:p>
          <w:p w14:paraId="64A951CA" w14:textId="602E0621" w:rsidR="007755ED" w:rsidRDefault="007755ED" w:rsidP="007755ED">
            <w:pPr>
              <w:tabs>
                <w:tab w:val="left" w:pos="2790"/>
              </w:tabs>
              <w:spacing w:before="6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B159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610E2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kỳ họp thứ tư, HĐND xã Thọ Sơn khóa VII, nhiệm kỳ 2021 – 202</w:t>
            </w:r>
            <w:r w:rsidR="00262FD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544A16B1" w14:textId="6A94DA54" w:rsidR="007755ED" w:rsidRPr="009670AB" w:rsidRDefault="007755ED" w:rsidP="007755ED">
            <w:pPr>
              <w:tabs>
                <w:tab w:val="left" w:pos="2790"/>
              </w:tabs>
              <w:spacing w:before="4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UBND xã Thọ Sơn</w:t>
            </w:r>
            <w:r w:rsidRPr="005904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4702" w:rsidRPr="00060223" w14:paraId="07287901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F550" w14:textId="77777777" w:rsidR="001F4702" w:rsidRDefault="001F4702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3854" w14:textId="7934639B" w:rsidR="009C54D6" w:rsidRDefault="009C54D6" w:rsidP="009C54D6">
            <w:pPr>
              <w:tabs>
                <w:tab w:val="left" w:pos="2790"/>
              </w:tabs>
              <w:spacing w:before="4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9C54D6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D55C3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</w:t>
            </w:r>
            <w:r w:rsidRPr="009C54D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), </w:t>
            </w:r>
            <w:r w:rsidRPr="00D55C3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9C54D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 dự họp chi bộ Văn phòng Huyện ủy định kỳ</w:t>
            </w:r>
            <w:r w:rsidR="00CF62A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</w:t>
            </w:r>
            <w:r w:rsidRPr="009C54D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áng 7/2022.</w:t>
            </w:r>
          </w:p>
          <w:p w14:paraId="1B82E218" w14:textId="0206BC73" w:rsidR="009C54D6" w:rsidRPr="009C54D6" w:rsidRDefault="009C54D6" w:rsidP="009C54D6">
            <w:pPr>
              <w:tabs>
                <w:tab w:val="left" w:pos="2790"/>
              </w:tabs>
              <w:spacing w:before="4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E4DB9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3E4DB9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</w:t>
      </w:r>
      <w:r w:rsidR="00F2390F">
        <w:rPr>
          <w:bCs/>
          <w:iCs/>
          <w:sz w:val="28"/>
          <w:szCs w:val="28"/>
        </w:rPr>
        <w:lastRenderedPageBreak/>
        <w:t xml:space="preserve">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00356CF2" w:rsidR="00E65A27" w:rsidRDefault="0039307B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255E37">
      <w:headerReference w:type="default" r:id="rId9"/>
      <w:footerReference w:type="default" r:id="rId10"/>
      <w:pgSz w:w="11907" w:h="16839" w:code="9"/>
      <w:pgMar w:top="851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5D26" w14:textId="77777777" w:rsidR="0061582F" w:rsidRDefault="0061582F">
      <w:r>
        <w:separator/>
      </w:r>
    </w:p>
  </w:endnote>
  <w:endnote w:type="continuationSeparator" w:id="0">
    <w:p w14:paraId="6CDD4DCD" w14:textId="77777777" w:rsidR="0061582F" w:rsidRDefault="006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10AF7068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DD5" w:rsidRPr="008B7DD5">
      <w:rPr>
        <w:noProof/>
        <w:lang w:val="vi-VN" w:eastAsia="vi-VN"/>
      </w:rPr>
      <w:t>4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F111" w14:textId="77777777" w:rsidR="0061582F" w:rsidRDefault="0061582F">
      <w:r>
        <w:separator/>
      </w:r>
    </w:p>
  </w:footnote>
  <w:footnote w:type="continuationSeparator" w:id="0">
    <w:p w14:paraId="1B995C24" w14:textId="77777777" w:rsidR="0061582F" w:rsidRDefault="0061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FED"/>
    <w:rsid w:val="00026262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4F8"/>
    <w:rsid w:val="00087C07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BE7"/>
    <w:rsid w:val="00182203"/>
    <w:rsid w:val="00182788"/>
    <w:rsid w:val="0018294A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8A5"/>
    <w:rsid w:val="002E2BE6"/>
    <w:rsid w:val="002E3F41"/>
    <w:rsid w:val="002E42D8"/>
    <w:rsid w:val="002E4C9D"/>
    <w:rsid w:val="002E5536"/>
    <w:rsid w:val="002E589E"/>
    <w:rsid w:val="002E5D63"/>
    <w:rsid w:val="002E6145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262B8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C04"/>
    <w:rsid w:val="00631F01"/>
    <w:rsid w:val="0063226D"/>
    <w:rsid w:val="00632329"/>
    <w:rsid w:val="00632408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AE7"/>
    <w:rsid w:val="0067266B"/>
    <w:rsid w:val="00672777"/>
    <w:rsid w:val="0067292D"/>
    <w:rsid w:val="00672AF9"/>
    <w:rsid w:val="00672DAB"/>
    <w:rsid w:val="00672F11"/>
    <w:rsid w:val="006733AB"/>
    <w:rsid w:val="00674202"/>
    <w:rsid w:val="0067437B"/>
    <w:rsid w:val="006745C3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97BE5"/>
    <w:rsid w:val="006A00F1"/>
    <w:rsid w:val="006A01FF"/>
    <w:rsid w:val="006A05AB"/>
    <w:rsid w:val="006A10A5"/>
    <w:rsid w:val="006A1847"/>
    <w:rsid w:val="006A19BD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13D"/>
    <w:rsid w:val="006D7267"/>
    <w:rsid w:val="006D742C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2BA"/>
    <w:rsid w:val="008119A7"/>
    <w:rsid w:val="00811B59"/>
    <w:rsid w:val="00811BEB"/>
    <w:rsid w:val="00811D00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79"/>
    <w:rsid w:val="008677E9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DD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3257"/>
    <w:rsid w:val="00A4337F"/>
    <w:rsid w:val="00A4387C"/>
    <w:rsid w:val="00A4427D"/>
    <w:rsid w:val="00A44342"/>
    <w:rsid w:val="00A44590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BFE"/>
    <w:rsid w:val="00A66DD5"/>
    <w:rsid w:val="00A6700C"/>
    <w:rsid w:val="00A670AF"/>
    <w:rsid w:val="00A67712"/>
    <w:rsid w:val="00A67D7C"/>
    <w:rsid w:val="00A70ACA"/>
    <w:rsid w:val="00A70D9F"/>
    <w:rsid w:val="00A7119B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11"/>
    <w:rsid w:val="00A96059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741"/>
    <w:rsid w:val="00AF7804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5294"/>
    <w:rsid w:val="00B05B2F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8E7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624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FD6"/>
    <w:rsid w:val="00C17426"/>
    <w:rsid w:val="00C176FF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B48"/>
    <w:rsid w:val="00C86EE6"/>
    <w:rsid w:val="00C87029"/>
    <w:rsid w:val="00C8709A"/>
    <w:rsid w:val="00C87192"/>
    <w:rsid w:val="00C8725C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1379"/>
    <w:rsid w:val="00D2190F"/>
    <w:rsid w:val="00D21B04"/>
    <w:rsid w:val="00D22943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358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D4C"/>
    <w:rsid w:val="00EB5D5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C7CD8"/>
    <w:rsid w:val="00ED0158"/>
    <w:rsid w:val="00ED0D0A"/>
    <w:rsid w:val="00ED0F7E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4CF"/>
    <w:rsid w:val="00FD3768"/>
    <w:rsid w:val="00FD3808"/>
    <w:rsid w:val="00FD3988"/>
    <w:rsid w:val="00FD3A75"/>
    <w:rsid w:val="00FD3BD7"/>
    <w:rsid w:val="00FD4715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593F-7A21-4A1A-9B4F-089DD87E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27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</cp:revision>
  <cp:lastPrinted>2022-06-26T09:08:00Z</cp:lastPrinted>
  <dcterms:created xsi:type="dcterms:W3CDTF">2022-07-24T04:49:00Z</dcterms:created>
  <dcterms:modified xsi:type="dcterms:W3CDTF">2022-07-24T05:08:00Z</dcterms:modified>
</cp:coreProperties>
</file>